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F" w:rsidRDefault="003E204F" w:rsidP="00FC67B4">
      <w:pPr>
        <w:tabs>
          <w:tab w:val="left" w:pos="851"/>
        </w:tabs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908"/>
      </w:tblGrid>
      <w:tr w:rsidR="003E204F" w:rsidTr="00165E5F">
        <w:tc>
          <w:tcPr>
            <w:tcW w:w="4908" w:type="dxa"/>
            <w:tcBorders>
              <w:bottom w:val="single" w:sz="4" w:space="0" w:color="auto"/>
            </w:tcBorders>
          </w:tcPr>
          <w:p w:rsidR="003E204F" w:rsidRDefault="003E204F" w:rsidP="00E828BE">
            <w:r>
              <w:rPr>
                <w:szCs w:val="28"/>
              </w:rPr>
              <w:t xml:space="preserve">№ </w:t>
            </w:r>
            <w:r w:rsidR="00E828BE">
              <w:rPr>
                <w:szCs w:val="28"/>
              </w:rPr>
              <w:t>476/51</w:t>
            </w:r>
            <w:r>
              <w:rPr>
                <w:szCs w:val="28"/>
              </w:rPr>
              <w:t xml:space="preserve"> от</w:t>
            </w:r>
            <w:r w:rsidR="00E828BE">
              <w:rPr>
                <w:szCs w:val="28"/>
              </w:rPr>
              <w:t xml:space="preserve"> 23.08.2022</w:t>
            </w:r>
            <w:r>
              <w:rPr>
                <w:szCs w:val="28"/>
              </w:rPr>
              <w:t xml:space="preserve">   </w:t>
            </w:r>
          </w:p>
        </w:tc>
      </w:tr>
      <w:tr w:rsidR="003E204F" w:rsidTr="00165E5F">
        <w:tc>
          <w:tcPr>
            <w:tcW w:w="4908" w:type="dxa"/>
            <w:tcBorders>
              <w:top w:val="single" w:sz="4" w:space="0" w:color="auto"/>
            </w:tcBorders>
          </w:tcPr>
          <w:p w:rsidR="003E204F" w:rsidRDefault="003E204F" w:rsidP="00165E5F">
            <w:pPr>
              <w:jc w:val="both"/>
            </w:pPr>
          </w:p>
          <w:p w:rsidR="000428DE" w:rsidRDefault="000428DE" w:rsidP="000428DE">
            <w:pPr>
              <w:jc w:val="both"/>
            </w:pPr>
            <w:r>
              <w:t>О внесении изменений в решение Совета депутатов город</w:t>
            </w:r>
            <w:r w:rsidR="00A013DF">
              <w:t>ского округа</w:t>
            </w:r>
            <w:r>
              <w:t xml:space="preserve"> Серпухов </w:t>
            </w:r>
            <w:r w:rsidR="009D3ADF">
              <w:t xml:space="preserve">Московской области </w:t>
            </w:r>
            <w:r w:rsidR="007A682F">
              <w:t xml:space="preserve">           </w:t>
            </w:r>
            <w:r>
              <w:t xml:space="preserve">от </w:t>
            </w:r>
            <w:r w:rsidR="00A15AE1">
              <w:t>1</w:t>
            </w:r>
            <w:r w:rsidR="000741F9">
              <w:t>4</w:t>
            </w:r>
            <w:r>
              <w:t>.1</w:t>
            </w:r>
            <w:r w:rsidR="00A15AE1">
              <w:t>2</w:t>
            </w:r>
            <w:r>
              <w:t>.20</w:t>
            </w:r>
            <w:r w:rsidR="009D258F">
              <w:t>2</w:t>
            </w:r>
            <w:r w:rsidR="000741F9">
              <w:t>1</w:t>
            </w:r>
            <w:r>
              <w:t xml:space="preserve"> № </w:t>
            </w:r>
            <w:r w:rsidR="000741F9">
              <w:t>384</w:t>
            </w:r>
            <w:r>
              <w:t>/</w:t>
            </w:r>
            <w:r w:rsidR="000741F9">
              <w:t>40</w:t>
            </w:r>
            <w:r>
              <w:t xml:space="preserve"> «О бюджете город</w:t>
            </w:r>
            <w:r w:rsidR="004D004F">
              <w:t>ского округа</w:t>
            </w:r>
            <w:r>
              <w:t xml:space="preserve"> Серпухов </w:t>
            </w:r>
            <w:r w:rsidR="001B0496">
              <w:t xml:space="preserve">Московской области </w:t>
            </w:r>
            <w:r>
              <w:t>на 20</w:t>
            </w:r>
            <w:r w:rsidR="00F35244">
              <w:t>2</w:t>
            </w:r>
            <w:r w:rsidR="000741F9">
              <w:t>2</w:t>
            </w:r>
            <w:r>
              <w:t xml:space="preserve"> год и на плановый период 20</w:t>
            </w:r>
            <w:r w:rsidR="00A15AE1">
              <w:t>2</w:t>
            </w:r>
            <w:r w:rsidR="000741F9">
              <w:t>3</w:t>
            </w:r>
            <w:r>
              <w:t xml:space="preserve"> и 20</w:t>
            </w:r>
            <w:r w:rsidR="00A013DF">
              <w:t>2</w:t>
            </w:r>
            <w:r w:rsidR="000741F9">
              <w:t>4</w:t>
            </w:r>
            <w:r>
              <w:t xml:space="preserve"> годов» </w:t>
            </w:r>
          </w:p>
          <w:p w:rsidR="00FA0008" w:rsidRDefault="00FA0008" w:rsidP="00242422">
            <w:pPr>
              <w:tabs>
                <w:tab w:val="left" w:pos="702"/>
              </w:tabs>
              <w:jc w:val="both"/>
            </w:pPr>
          </w:p>
        </w:tc>
      </w:tr>
    </w:tbl>
    <w:p w:rsidR="000428DE" w:rsidRPr="005F4326" w:rsidRDefault="00C9131E" w:rsidP="00C9131E">
      <w:pPr>
        <w:pStyle w:val="a7"/>
        <w:tabs>
          <w:tab w:val="left" w:pos="851"/>
        </w:tabs>
      </w:pPr>
      <w:r>
        <w:t xml:space="preserve"> </w:t>
      </w:r>
      <w:r w:rsidR="000428DE" w:rsidRPr="005F4326">
        <w:t xml:space="preserve">В соответствии с Бюджетным кодексом Российской Федерации, на основании Устава </w:t>
      </w:r>
      <w:r w:rsidR="000428DE">
        <w:t>муниципального образования «Городской округ</w:t>
      </w:r>
      <w:r w:rsidR="000428DE" w:rsidRPr="005F4326">
        <w:t xml:space="preserve"> Серпухов</w:t>
      </w:r>
      <w:r w:rsidR="000428DE">
        <w:t xml:space="preserve"> Московской области»</w:t>
      </w:r>
      <w:r w:rsidR="000428DE" w:rsidRPr="005F4326">
        <w:t>, Совет депутатов город</w:t>
      </w:r>
      <w:r w:rsidR="000428DE">
        <w:t>ского округа</w:t>
      </w:r>
      <w:r w:rsidR="000428DE" w:rsidRPr="005F4326">
        <w:t xml:space="preserve"> Серпухов</w:t>
      </w:r>
      <w:r w:rsidR="001F564A">
        <w:t xml:space="preserve"> Московской области</w:t>
      </w:r>
    </w:p>
    <w:p w:rsidR="000428DE" w:rsidRDefault="000428DE" w:rsidP="005550C6">
      <w:pPr>
        <w:pStyle w:val="a5"/>
        <w:ind w:firstLine="709"/>
        <w:rPr>
          <w:sz w:val="28"/>
          <w:szCs w:val="28"/>
        </w:rPr>
      </w:pPr>
    </w:p>
    <w:p w:rsidR="000428DE" w:rsidRPr="005F4326" w:rsidRDefault="000428DE" w:rsidP="000428DE">
      <w:pPr>
        <w:pStyle w:val="a5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5F4326">
        <w:rPr>
          <w:b/>
          <w:bCs/>
          <w:sz w:val="28"/>
          <w:szCs w:val="28"/>
        </w:rPr>
        <w:t>решил:</w:t>
      </w:r>
    </w:p>
    <w:p w:rsidR="00E667C4" w:rsidRPr="00E667C4" w:rsidRDefault="00E667C4" w:rsidP="00E667C4"/>
    <w:p w:rsidR="005550C6" w:rsidRPr="00E52E29" w:rsidRDefault="00E52E29" w:rsidP="000B543F">
      <w:pPr>
        <w:tabs>
          <w:tab w:val="left" w:pos="0"/>
          <w:tab w:val="left" w:pos="709"/>
          <w:tab w:val="left" w:pos="851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211990">
        <w:rPr>
          <w:szCs w:val="28"/>
        </w:rPr>
        <w:t xml:space="preserve"> </w:t>
      </w:r>
      <w:r w:rsidR="000428DE" w:rsidRPr="00E52E29">
        <w:rPr>
          <w:szCs w:val="28"/>
        </w:rPr>
        <w:t>Внести в решение Совета депутатов город</w:t>
      </w:r>
      <w:r w:rsidR="009D3ADF" w:rsidRPr="00E52E29">
        <w:rPr>
          <w:szCs w:val="28"/>
        </w:rPr>
        <w:t>ского округа</w:t>
      </w:r>
      <w:r w:rsidR="000428DE" w:rsidRPr="00E52E29">
        <w:rPr>
          <w:szCs w:val="28"/>
        </w:rPr>
        <w:t xml:space="preserve"> Серпухов</w:t>
      </w:r>
      <w:r w:rsidR="009D3ADF" w:rsidRPr="00E52E29">
        <w:rPr>
          <w:szCs w:val="28"/>
        </w:rPr>
        <w:t xml:space="preserve"> Московской области</w:t>
      </w:r>
      <w:r w:rsidR="000428DE" w:rsidRPr="00E52E29">
        <w:rPr>
          <w:szCs w:val="28"/>
        </w:rPr>
        <w:t xml:space="preserve"> от </w:t>
      </w:r>
      <w:r w:rsidR="00A15AE1" w:rsidRPr="00E52E29">
        <w:rPr>
          <w:szCs w:val="28"/>
        </w:rPr>
        <w:t>1</w:t>
      </w:r>
      <w:r w:rsidR="000741F9">
        <w:rPr>
          <w:szCs w:val="28"/>
        </w:rPr>
        <w:t>4</w:t>
      </w:r>
      <w:r w:rsidR="000428DE" w:rsidRPr="00E52E29">
        <w:rPr>
          <w:szCs w:val="28"/>
        </w:rPr>
        <w:t>.1</w:t>
      </w:r>
      <w:r w:rsidR="00A15AE1" w:rsidRPr="00E52E29">
        <w:rPr>
          <w:szCs w:val="28"/>
        </w:rPr>
        <w:t>2</w:t>
      </w:r>
      <w:r w:rsidR="000428DE" w:rsidRPr="00E52E29">
        <w:rPr>
          <w:szCs w:val="28"/>
        </w:rPr>
        <w:t>.20</w:t>
      </w:r>
      <w:r w:rsidR="009D258F">
        <w:rPr>
          <w:szCs w:val="28"/>
        </w:rPr>
        <w:t>2</w:t>
      </w:r>
      <w:r w:rsidR="000741F9">
        <w:rPr>
          <w:szCs w:val="28"/>
        </w:rPr>
        <w:t>1</w:t>
      </w:r>
      <w:r w:rsidR="000428DE" w:rsidRPr="00E52E29">
        <w:rPr>
          <w:szCs w:val="28"/>
        </w:rPr>
        <w:t xml:space="preserve"> №</w:t>
      </w:r>
      <w:r w:rsidR="00C63980" w:rsidRPr="00E52E29">
        <w:rPr>
          <w:szCs w:val="28"/>
        </w:rPr>
        <w:t xml:space="preserve"> </w:t>
      </w:r>
      <w:r w:rsidR="000741F9">
        <w:rPr>
          <w:szCs w:val="28"/>
        </w:rPr>
        <w:t>384</w:t>
      </w:r>
      <w:r w:rsidR="000428DE" w:rsidRPr="00E52E29">
        <w:rPr>
          <w:szCs w:val="28"/>
        </w:rPr>
        <w:t>/</w:t>
      </w:r>
      <w:r w:rsidR="000741F9">
        <w:rPr>
          <w:szCs w:val="28"/>
        </w:rPr>
        <w:t>40</w:t>
      </w:r>
      <w:r w:rsidR="000428DE" w:rsidRPr="00E52E29">
        <w:rPr>
          <w:szCs w:val="28"/>
        </w:rPr>
        <w:t xml:space="preserve"> «О бюджете город</w:t>
      </w:r>
      <w:r w:rsidR="004D004F" w:rsidRPr="00E52E29">
        <w:rPr>
          <w:szCs w:val="28"/>
        </w:rPr>
        <w:t>ского округа</w:t>
      </w:r>
      <w:r w:rsidR="000428DE" w:rsidRPr="00E52E29">
        <w:rPr>
          <w:szCs w:val="28"/>
        </w:rPr>
        <w:t xml:space="preserve"> Серпухов </w:t>
      </w:r>
      <w:r w:rsidR="005E1A77" w:rsidRPr="00E52E29">
        <w:rPr>
          <w:szCs w:val="28"/>
        </w:rPr>
        <w:t xml:space="preserve">Московской области </w:t>
      </w:r>
      <w:r w:rsidR="000428DE" w:rsidRPr="00E52E29">
        <w:rPr>
          <w:szCs w:val="28"/>
        </w:rPr>
        <w:t>на 20</w:t>
      </w:r>
      <w:r w:rsidR="00F35244">
        <w:rPr>
          <w:szCs w:val="28"/>
        </w:rPr>
        <w:t>2</w:t>
      </w:r>
      <w:r w:rsidR="000741F9">
        <w:rPr>
          <w:szCs w:val="28"/>
        </w:rPr>
        <w:t>2</w:t>
      </w:r>
      <w:r w:rsidR="000428DE" w:rsidRPr="00E52E29">
        <w:rPr>
          <w:szCs w:val="28"/>
        </w:rPr>
        <w:t xml:space="preserve"> год и на плановый период 20</w:t>
      </w:r>
      <w:r w:rsidR="00A15AE1" w:rsidRPr="00E52E29">
        <w:rPr>
          <w:szCs w:val="28"/>
        </w:rPr>
        <w:t>2</w:t>
      </w:r>
      <w:r w:rsidR="000741F9">
        <w:rPr>
          <w:szCs w:val="28"/>
        </w:rPr>
        <w:t>3</w:t>
      </w:r>
      <w:r w:rsidR="000428DE" w:rsidRPr="00E52E29">
        <w:rPr>
          <w:szCs w:val="28"/>
        </w:rPr>
        <w:t xml:space="preserve"> и 20</w:t>
      </w:r>
      <w:r w:rsidR="0031299E" w:rsidRPr="00E52E29">
        <w:rPr>
          <w:szCs w:val="28"/>
        </w:rPr>
        <w:t>2</w:t>
      </w:r>
      <w:r w:rsidR="000741F9">
        <w:rPr>
          <w:szCs w:val="28"/>
        </w:rPr>
        <w:t>4</w:t>
      </w:r>
      <w:r w:rsidR="000428DE" w:rsidRPr="00E52E29">
        <w:rPr>
          <w:szCs w:val="28"/>
        </w:rPr>
        <w:t xml:space="preserve"> годов» следующие изменения</w:t>
      </w:r>
      <w:r w:rsidR="00720B4F" w:rsidRPr="00E52E29">
        <w:rPr>
          <w:szCs w:val="28"/>
        </w:rPr>
        <w:t>:</w:t>
      </w:r>
      <w:r w:rsidR="000428DE" w:rsidRPr="00E52E29">
        <w:rPr>
          <w:szCs w:val="28"/>
        </w:rPr>
        <w:t xml:space="preserve"> </w:t>
      </w:r>
    </w:p>
    <w:p w:rsidR="003A4D89" w:rsidRPr="009C79B5" w:rsidRDefault="00F00FE9" w:rsidP="000B543F">
      <w:pPr>
        <w:pStyle w:val="ConsNormal"/>
        <w:tabs>
          <w:tab w:val="left" w:pos="851"/>
        </w:tabs>
        <w:spacing w:line="240" w:lineRule="auto"/>
        <w:ind w:right="-2" w:firstLine="709"/>
        <w:rPr>
          <w:sz w:val="28"/>
          <w:szCs w:val="28"/>
        </w:rPr>
      </w:pPr>
      <w:r w:rsidRPr="009C79B5">
        <w:rPr>
          <w:sz w:val="28"/>
          <w:szCs w:val="28"/>
        </w:rPr>
        <w:t xml:space="preserve">1.1. </w:t>
      </w:r>
      <w:r w:rsidR="003A4D89" w:rsidRPr="009C79B5">
        <w:rPr>
          <w:sz w:val="28"/>
          <w:szCs w:val="28"/>
        </w:rPr>
        <w:t xml:space="preserve">Дополнить статьей </w:t>
      </w:r>
      <w:r w:rsidR="002A1F82">
        <w:rPr>
          <w:sz w:val="28"/>
          <w:szCs w:val="28"/>
        </w:rPr>
        <w:t>26</w:t>
      </w:r>
      <w:r w:rsidR="003A4D89" w:rsidRPr="009C79B5">
        <w:rPr>
          <w:sz w:val="28"/>
          <w:szCs w:val="28"/>
        </w:rPr>
        <w:t>.1 следующего содержания:</w:t>
      </w:r>
    </w:p>
    <w:p w:rsidR="003A4D89" w:rsidRPr="009C79B5" w:rsidRDefault="002A1F82" w:rsidP="00E31C24">
      <w:pPr>
        <w:pStyle w:val="a7"/>
        <w:ind w:right="-2"/>
      </w:pPr>
      <w:r>
        <w:t>«Статья 26</w:t>
      </w:r>
      <w:r w:rsidR="003A4D89" w:rsidRPr="009C79B5">
        <w:t>.1</w:t>
      </w:r>
    </w:p>
    <w:p w:rsidR="00E31C24" w:rsidRPr="00E31C24" w:rsidRDefault="00E31C24" w:rsidP="0063384D">
      <w:pPr>
        <w:widowControl w:val="0"/>
        <w:tabs>
          <w:tab w:val="left" w:pos="1160"/>
        </w:tabs>
        <w:autoSpaceDE w:val="0"/>
        <w:autoSpaceDN w:val="0"/>
        <w:ind w:right="-2" w:firstLine="709"/>
        <w:jc w:val="both"/>
        <w:rPr>
          <w:szCs w:val="28"/>
        </w:rPr>
      </w:pPr>
      <w:r w:rsidRPr="00E31C24">
        <w:rPr>
          <w:szCs w:val="28"/>
        </w:rPr>
        <w:t>Установить,</w:t>
      </w:r>
      <w:r>
        <w:rPr>
          <w:szCs w:val="28"/>
        </w:rPr>
        <w:t xml:space="preserve"> </w:t>
      </w:r>
      <w:r w:rsidRPr="00E31C24">
        <w:rPr>
          <w:szCs w:val="28"/>
        </w:rPr>
        <w:t>что в 2022 году Управление Федерального Казначейства по Московской области осуществляет казначейское сопровождение следующих средств, источником финансового обеспечения которых являются средства, предоставляемые из бюджета городского округа Серпухов</w:t>
      </w:r>
      <w:r w:rsidR="0063384D">
        <w:rPr>
          <w:szCs w:val="28"/>
        </w:rPr>
        <w:t xml:space="preserve"> Московской области</w:t>
      </w:r>
      <w:r w:rsidRPr="00E31C24">
        <w:rPr>
          <w:szCs w:val="28"/>
        </w:rPr>
        <w:t>:</w:t>
      </w:r>
    </w:p>
    <w:p w:rsidR="00E31C24" w:rsidRPr="00E31C24" w:rsidRDefault="00390A75" w:rsidP="0063384D">
      <w:pPr>
        <w:widowControl w:val="0"/>
        <w:tabs>
          <w:tab w:val="left" w:pos="949"/>
        </w:tabs>
        <w:autoSpaceDE w:val="0"/>
        <w:autoSpaceDN w:val="0"/>
        <w:ind w:right="-2" w:firstLine="709"/>
        <w:jc w:val="both"/>
        <w:rPr>
          <w:szCs w:val="28"/>
        </w:rPr>
      </w:pPr>
      <w:r>
        <w:rPr>
          <w:szCs w:val="28"/>
        </w:rPr>
        <w:t>1) а</w:t>
      </w:r>
      <w:r w:rsidR="00E31C24" w:rsidRPr="00E31C24">
        <w:rPr>
          <w:szCs w:val="28"/>
        </w:rPr>
        <w:t>вансовые</w:t>
      </w:r>
      <w:r w:rsidR="00E31C24">
        <w:rPr>
          <w:szCs w:val="28"/>
        </w:rPr>
        <w:t xml:space="preserve"> </w:t>
      </w:r>
      <w:r w:rsidR="00E31C24" w:rsidRPr="00E31C24">
        <w:rPr>
          <w:szCs w:val="28"/>
        </w:rPr>
        <w:t>платежи</w:t>
      </w:r>
      <w:r w:rsidR="00E31C24">
        <w:rPr>
          <w:szCs w:val="28"/>
        </w:rPr>
        <w:t xml:space="preserve"> </w:t>
      </w:r>
      <w:r w:rsidR="00E31C24" w:rsidRPr="00E31C24">
        <w:rPr>
          <w:szCs w:val="28"/>
        </w:rPr>
        <w:t>по</w:t>
      </w:r>
      <w:r w:rsidR="00E31C24">
        <w:rPr>
          <w:szCs w:val="28"/>
        </w:rPr>
        <w:t xml:space="preserve"> </w:t>
      </w:r>
      <w:r w:rsidR="00E31C24" w:rsidRPr="00E31C24">
        <w:rPr>
          <w:szCs w:val="28"/>
        </w:rPr>
        <w:t>муниципальным</w:t>
      </w:r>
      <w:r w:rsidR="00E31C24">
        <w:rPr>
          <w:szCs w:val="28"/>
        </w:rPr>
        <w:t xml:space="preserve"> </w:t>
      </w:r>
      <w:r w:rsidR="00E31C24" w:rsidRPr="00E31C24">
        <w:rPr>
          <w:szCs w:val="28"/>
        </w:rPr>
        <w:t>контрактам</w:t>
      </w:r>
      <w:r w:rsidR="00E31C24">
        <w:rPr>
          <w:szCs w:val="28"/>
        </w:rPr>
        <w:t xml:space="preserve"> </w:t>
      </w:r>
      <w:r w:rsidR="00E31C24" w:rsidRPr="00E31C24">
        <w:rPr>
          <w:szCs w:val="28"/>
        </w:rPr>
        <w:t>поставк</w:t>
      </w:r>
      <w:r w:rsidR="008A64C4">
        <w:rPr>
          <w:szCs w:val="28"/>
        </w:rPr>
        <w:t>и</w:t>
      </w:r>
      <w:r w:rsidR="00757A81">
        <w:rPr>
          <w:szCs w:val="28"/>
        </w:rPr>
        <w:t xml:space="preserve"> </w:t>
      </w:r>
      <w:r>
        <w:rPr>
          <w:szCs w:val="28"/>
        </w:rPr>
        <w:t>т</w:t>
      </w:r>
      <w:r w:rsidR="00E31C24" w:rsidRPr="00E31C24">
        <w:rPr>
          <w:szCs w:val="28"/>
        </w:rPr>
        <w:t>оваров,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выполнении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работ,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оказании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услуг</w:t>
      </w:r>
      <w:r w:rsidR="001E3AB2">
        <w:rPr>
          <w:szCs w:val="28"/>
        </w:rPr>
        <w:t xml:space="preserve">, заключаемым </w:t>
      </w:r>
      <w:r w:rsidR="00E31C24" w:rsidRPr="00E31C24">
        <w:rPr>
          <w:szCs w:val="28"/>
        </w:rPr>
        <w:t>получателями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средств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бюджета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городского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округа</w:t>
      </w:r>
      <w:r w:rsidR="00757A81">
        <w:rPr>
          <w:szCs w:val="28"/>
        </w:rPr>
        <w:t xml:space="preserve"> </w:t>
      </w:r>
      <w:r w:rsidR="00E31C24" w:rsidRPr="00E31C24">
        <w:rPr>
          <w:spacing w:val="-2"/>
          <w:szCs w:val="28"/>
        </w:rPr>
        <w:t xml:space="preserve">Серпухов </w:t>
      </w:r>
      <w:r w:rsidR="000873C2">
        <w:rPr>
          <w:spacing w:val="-2"/>
          <w:szCs w:val="28"/>
        </w:rPr>
        <w:t xml:space="preserve">Московской области </w:t>
      </w:r>
      <w:r w:rsidR="00E31C24" w:rsidRPr="00E31C24">
        <w:rPr>
          <w:szCs w:val="28"/>
        </w:rPr>
        <w:t>на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сумму</w:t>
      </w:r>
      <w:r w:rsidR="00757A81">
        <w:rPr>
          <w:szCs w:val="28"/>
        </w:rPr>
        <w:t xml:space="preserve"> </w:t>
      </w:r>
      <w:r w:rsidR="008A64C4">
        <w:rPr>
          <w:szCs w:val="28"/>
        </w:rPr>
        <w:t>10</w:t>
      </w:r>
      <w:r w:rsidR="00E31C24" w:rsidRPr="00E31C24">
        <w:rPr>
          <w:szCs w:val="28"/>
        </w:rPr>
        <w:t>0</w:t>
      </w:r>
      <w:r w:rsidR="00757A81">
        <w:rPr>
          <w:szCs w:val="28"/>
        </w:rPr>
        <w:t> </w:t>
      </w:r>
      <w:r w:rsidR="00E31C24" w:rsidRPr="00E31C24">
        <w:rPr>
          <w:szCs w:val="28"/>
        </w:rPr>
        <w:t>000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тыс.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рублей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и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более;</w:t>
      </w:r>
    </w:p>
    <w:p w:rsidR="00E31C24" w:rsidRPr="00E31C24" w:rsidRDefault="00390A75" w:rsidP="0063384D">
      <w:pPr>
        <w:widowControl w:val="0"/>
        <w:tabs>
          <w:tab w:val="left" w:pos="950"/>
        </w:tabs>
        <w:autoSpaceDE w:val="0"/>
        <w:autoSpaceDN w:val="0"/>
        <w:ind w:right="-2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E31C24" w:rsidRPr="00E31C24">
        <w:rPr>
          <w:szCs w:val="28"/>
        </w:rPr>
        <w:t>авансовые платежи по контрактам (договорам) поставк</w:t>
      </w:r>
      <w:r w:rsidR="008A64C4">
        <w:rPr>
          <w:szCs w:val="28"/>
        </w:rPr>
        <w:t>и</w:t>
      </w:r>
      <w:r w:rsidR="00E31C24" w:rsidRPr="00E31C24">
        <w:rPr>
          <w:szCs w:val="28"/>
        </w:rPr>
        <w:t xml:space="preserve"> товаров, выполнении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работ,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оказании</w:t>
      </w:r>
      <w:r w:rsidR="00757A81">
        <w:rPr>
          <w:szCs w:val="28"/>
        </w:rPr>
        <w:t xml:space="preserve"> </w:t>
      </w:r>
      <w:r w:rsidR="008A64C4">
        <w:rPr>
          <w:szCs w:val="28"/>
        </w:rPr>
        <w:t xml:space="preserve">услуг, заключаемым </w:t>
      </w:r>
      <w:r w:rsidR="00E31C24" w:rsidRPr="00E31C24">
        <w:rPr>
          <w:szCs w:val="28"/>
        </w:rPr>
        <w:t>исполнителями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и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соисполнителями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на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сумму</w:t>
      </w:r>
      <w:r w:rsidR="00757A81">
        <w:rPr>
          <w:szCs w:val="28"/>
        </w:rPr>
        <w:t xml:space="preserve"> </w:t>
      </w:r>
      <w:r w:rsidR="008A64C4">
        <w:rPr>
          <w:szCs w:val="28"/>
        </w:rPr>
        <w:t>10</w:t>
      </w:r>
      <w:r w:rsidR="00E31C24" w:rsidRPr="00E31C24">
        <w:rPr>
          <w:szCs w:val="28"/>
        </w:rPr>
        <w:t>0</w:t>
      </w:r>
      <w:r w:rsidR="00757A81">
        <w:rPr>
          <w:szCs w:val="28"/>
        </w:rPr>
        <w:t> </w:t>
      </w:r>
      <w:r w:rsidR="00E31C24" w:rsidRPr="00E31C24">
        <w:rPr>
          <w:szCs w:val="28"/>
        </w:rPr>
        <w:t>000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тыс.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рублей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и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более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и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источником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финансового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 xml:space="preserve">обеспечения исполнения обязательств по которым являются </w:t>
      </w:r>
      <w:r w:rsidR="00E31C24" w:rsidRPr="00E31C24">
        <w:rPr>
          <w:szCs w:val="28"/>
        </w:rPr>
        <w:lastRenderedPageBreak/>
        <w:t>средства, указанные в пункте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1</w:t>
      </w:r>
      <w:r w:rsidR="00757A81">
        <w:rPr>
          <w:szCs w:val="28"/>
        </w:rPr>
        <w:t xml:space="preserve"> </w:t>
      </w:r>
      <w:r w:rsidR="00E31C24" w:rsidRPr="00E31C24">
        <w:rPr>
          <w:szCs w:val="28"/>
        </w:rPr>
        <w:t>настоящей</w:t>
      </w:r>
      <w:r w:rsidR="00757A81">
        <w:rPr>
          <w:szCs w:val="28"/>
        </w:rPr>
        <w:t xml:space="preserve"> </w:t>
      </w:r>
      <w:r w:rsidR="001E3AB2">
        <w:rPr>
          <w:szCs w:val="28"/>
        </w:rPr>
        <w:t>статьи</w:t>
      </w:r>
      <w:r w:rsidR="00224754">
        <w:rPr>
          <w:szCs w:val="28"/>
        </w:rPr>
        <w:t>.</w:t>
      </w:r>
    </w:p>
    <w:p w:rsidR="00E31C24" w:rsidRPr="00E31C24" w:rsidRDefault="00E31C24" w:rsidP="0063384D">
      <w:pPr>
        <w:widowControl w:val="0"/>
        <w:autoSpaceDE w:val="0"/>
        <w:autoSpaceDN w:val="0"/>
        <w:ind w:left="121" w:right="-2" w:firstLine="709"/>
        <w:jc w:val="both"/>
        <w:rPr>
          <w:szCs w:val="28"/>
        </w:rPr>
      </w:pPr>
      <w:r w:rsidRPr="00E31C24">
        <w:rPr>
          <w:szCs w:val="28"/>
        </w:rPr>
        <w:t xml:space="preserve">Положения </w:t>
      </w:r>
      <w:r w:rsidR="001E3AB2">
        <w:rPr>
          <w:szCs w:val="28"/>
        </w:rPr>
        <w:t>настоящей статьи</w:t>
      </w:r>
      <w:r w:rsidRPr="00E31C24">
        <w:rPr>
          <w:szCs w:val="28"/>
        </w:rPr>
        <w:t xml:space="preserve"> не распространяются на средства,</w:t>
      </w:r>
      <w:r w:rsidR="00757A81">
        <w:rPr>
          <w:szCs w:val="28"/>
        </w:rPr>
        <w:t xml:space="preserve"> </w:t>
      </w:r>
      <w:r w:rsidRPr="00E31C24">
        <w:rPr>
          <w:szCs w:val="28"/>
        </w:rPr>
        <w:t>определенные:</w:t>
      </w:r>
    </w:p>
    <w:p w:rsidR="00604BEA" w:rsidRPr="00604BEA" w:rsidRDefault="000B543F" w:rsidP="0063384D">
      <w:pPr>
        <w:widowControl w:val="0"/>
        <w:tabs>
          <w:tab w:val="left" w:pos="950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604BEA">
        <w:rPr>
          <w:szCs w:val="28"/>
        </w:rPr>
        <w:t xml:space="preserve"> </w:t>
      </w:r>
      <w:r w:rsidR="00604BEA" w:rsidRPr="00604BEA">
        <w:rPr>
          <w:szCs w:val="28"/>
        </w:rPr>
        <w:t>статьей</w:t>
      </w:r>
      <w:r w:rsidR="00604BEA">
        <w:rPr>
          <w:szCs w:val="28"/>
        </w:rPr>
        <w:t xml:space="preserve"> </w:t>
      </w:r>
      <w:r w:rsidR="00604BEA" w:rsidRPr="00604BEA">
        <w:rPr>
          <w:szCs w:val="28"/>
        </w:rPr>
        <w:t>242.27</w:t>
      </w:r>
      <w:r w:rsidR="00604BEA">
        <w:rPr>
          <w:szCs w:val="28"/>
        </w:rPr>
        <w:t xml:space="preserve"> </w:t>
      </w:r>
      <w:r w:rsidR="00604BEA" w:rsidRPr="00604BEA">
        <w:rPr>
          <w:szCs w:val="28"/>
        </w:rPr>
        <w:t>Бюджетного</w:t>
      </w:r>
      <w:r w:rsidR="00604BEA">
        <w:rPr>
          <w:szCs w:val="28"/>
        </w:rPr>
        <w:t xml:space="preserve"> </w:t>
      </w:r>
      <w:r w:rsidR="00604BEA" w:rsidRPr="00604BEA">
        <w:rPr>
          <w:szCs w:val="28"/>
        </w:rPr>
        <w:t>кодекса</w:t>
      </w:r>
      <w:r w:rsidR="00604BEA">
        <w:rPr>
          <w:szCs w:val="28"/>
        </w:rPr>
        <w:t xml:space="preserve"> </w:t>
      </w:r>
      <w:r w:rsidR="00604BEA" w:rsidRPr="00604BEA">
        <w:rPr>
          <w:szCs w:val="28"/>
        </w:rPr>
        <w:t>Российской</w:t>
      </w:r>
      <w:r w:rsidR="00604BEA">
        <w:rPr>
          <w:szCs w:val="28"/>
        </w:rPr>
        <w:t xml:space="preserve"> </w:t>
      </w:r>
      <w:r w:rsidR="00604BEA" w:rsidRPr="00604BEA">
        <w:rPr>
          <w:szCs w:val="28"/>
        </w:rPr>
        <w:t>Федерации;</w:t>
      </w:r>
    </w:p>
    <w:p w:rsidR="00885F9C" w:rsidRPr="00757A81" w:rsidRDefault="000B543F" w:rsidP="0063384D">
      <w:pPr>
        <w:widowControl w:val="0"/>
        <w:tabs>
          <w:tab w:val="left" w:pos="950"/>
        </w:tabs>
        <w:autoSpaceDE w:val="0"/>
        <w:autoSpaceDN w:val="0"/>
        <w:adjustRightInd w:val="0"/>
        <w:ind w:right="-2" w:firstLine="709"/>
        <w:jc w:val="both"/>
        <w:rPr>
          <w:szCs w:val="28"/>
        </w:rPr>
      </w:pPr>
      <w:r>
        <w:rPr>
          <w:szCs w:val="28"/>
        </w:rPr>
        <w:t>-</w:t>
      </w:r>
      <w:r w:rsidR="00604BEA">
        <w:rPr>
          <w:szCs w:val="28"/>
        </w:rPr>
        <w:t xml:space="preserve"> </w:t>
      </w:r>
      <w:r w:rsidR="00757A81" w:rsidRPr="00757A81">
        <w:rPr>
          <w:szCs w:val="28"/>
        </w:rPr>
        <w:t>Ф</w:t>
      </w:r>
      <w:r w:rsidR="00E31C24" w:rsidRPr="00757A81">
        <w:rPr>
          <w:szCs w:val="28"/>
        </w:rPr>
        <w:t>едеральными</w:t>
      </w:r>
      <w:r w:rsidR="00757A81" w:rsidRPr="00757A81">
        <w:rPr>
          <w:szCs w:val="28"/>
        </w:rPr>
        <w:t xml:space="preserve"> </w:t>
      </w:r>
      <w:r w:rsidR="00E31C24" w:rsidRPr="00757A81">
        <w:rPr>
          <w:szCs w:val="28"/>
        </w:rPr>
        <w:t>законами,</w:t>
      </w:r>
      <w:r w:rsidR="00757A81" w:rsidRPr="00757A81">
        <w:rPr>
          <w:szCs w:val="28"/>
        </w:rPr>
        <w:t xml:space="preserve"> </w:t>
      </w:r>
      <w:r w:rsidR="00E31C24" w:rsidRPr="00757A81">
        <w:rPr>
          <w:szCs w:val="28"/>
        </w:rPr>
        <w:t>нормативными</w:t>
      </w:r>
      <w:r w:rsidR="00757A81" w:rsidRPr="00757A81">
        <w:rPr>
          <w:szCs w:val="28"/>
        </w:rPr>
        <w:t xml:space="preserve"> </w:t>
      </w:r>
      <w:r w:rsidR="00E31C24" w:rsidRPr="00757A81">
        <w:rPr>
          <w:szCs w:val="28"/>
        </w:rPr>
        <w:t>правовыми</w:t>
      </w:r>
      <w:r w:rsidR="00757A81" w:rsidRPr="00757A81">
        <w:rPr>
          <w:szCs w:val="28"/>
        </w:rPr>
        <w:t xml:space="preserve"> </w:t>
      </w:r>
      <w:r w:rsidR="00E31C24" w:rsidRPr="00757A81">
        <w:rPr>
          <w:szCs w:val="28"/>
        </w:rPr>
        <w:t>актами</w:t>
      </w:r>
      <w:r w:rsidR="00757A81" w:rsidRPr="00757A81">
        <w:rPr>
          <w:szCs w:val="28"/>
        </w:rPr>
        <w:t xml:space="preserve"> </w:t>
      </w:r>
      <w:r w:rsidR="00E31C24" w:rsidRPr="00757A81">
        <w:rPr>
          <w:szCs w:val="28"/>
        </w:rPr>
        <w:t>Правительства</w:t>
      </w:r>
      <w:r w:rsidR="00757A81" w:rsidRPr="00757A81">
        <w:rPr>
          <w:szCs w:val="28"/>
        </w:rPr>
        <w:t xml:space="preserve"> </w:t>
      </w:r>
      <w:r w:rsidR="00E31C24" w:rsidRPr="00757A81">
        <w:rPr>
          <w:szCs w:val="28"/>
        </w:rPr>
        <w:t>Российской</w:t>
      </w:r>
      <w:r w:rsidR="00757A81" w:rsidRPr="00757A81">
        <w:rPr>
          <w:szCs w:val="28"/>
        </w:rPr>
        <w:t xml:space="preserve"> </w:t>
      </w:r>
      <w:r w:rsidR="00E31C24" w:rsidRPr="00757A81">
        <w:rPr>
          <w:szCs w:val="28"/>
        </w:rPr>
        <w:t>Федерации,</w:t>
      </w:r>
      <w:r w:rsidR="00757A81" w:rsidRPr="00757A81">
        <w:rPr>
          <w:szCs w:val="28"/>
        </w:rPr>
        <w:t xml:space="preserve"> </w:t>
      </w:r>
      <w:r w:rsidR="00E31C24" w:rsidRPr="00757A81">
        <w:rPr>
          <w:szCs w:val="28"/>
        </w:rPr>
        <w:t>казначейское</w:t>
      </w:r>
      <w:r w:rsidR="00757A81" w:rsidRPr="00757A81">
        <w:rPr>
          <w:szCs w:val="28"/>
        </w:rPr>
        <w:t xml:space="preserve"> </w:t>
      </w:r>
      <w:r w:rsidR="00E31C24" w:rsidRPr="00757A81">
        <w:rPr>
          <w:szCs w:val="28"/>
        </w:rPr>
        <w:t>сопровождение</w:t>
      </w:r>
      <w:r w:rsidR="00757A81" w:rsidRPr="00757A81">
        <w:rPr>
          <w:szCs w:val="28"/>
        </w:rPr>
        <w:t xml:space="preserve"> </w:t>
      </w:r>
      <w:r w:rsidR="00E31C24" w:rsidRPr="00757A81">
        <w:rPr>
          <w:szCs w:val="28"/>
        </w:rPr>
        <w:t>которых</w:t>
      </w:r>
      <w:r w:rsidR="00757A81" w:rsidRPr="00757A81">
        <w:rPr>
          <w:szCs w:val="28"/>
        </w:rPr>
        <w:t xml:space="preserve"> </w:t>
      </w:r>
      <w:r w:rsidR="00E31C24" w:rsidRPr="00757A81">
        <w:rPr>
          <w:szCs w:val="28"/>
        </w:rPr>
        <w:t>осуществляется</w:t>
      </w:r>
      <w:r w:rsidR="00757A81" w:rsidRPr="00757A81">
        <w:rPr>
          <w:szCs w:val="28"/>
        </w:rPr>
        <w:t xml:space="preserve"> </w:t>
      </w:r>
      <w:r w:rsidR="00E31C24" w:rsidRPr="00757A81">
        <w:rPr>
          <w:szCs w:val="28"/>
        </w:rPr>
        <w:t>Федеральным</w:t>
      </w:r>
      <w:r w:rsidR="00757A81" w:rsidRPr="00757A81">
        <w:rPr>
          <w:szCs w:val="28"/>
        </w:rPr>
        <w:t xml:space="preserve"> </w:t>
      </w:r>
      <w:r w:rsidR="00E31C24" w:rsidRPr="00757A81">
        <w:rPr>
          <w:szCs w:val="28"/>
        </w:rPr>
        <w:t>казначейством.</w:t>
      </w:r>
      <w:r w:rsidR="002E0C4F" w:rsidRPr="00757A81">
        <w:rPr>
          <w:szCs w:val="28"/>
        </w:rPr>
        <w:t>».</w:t>
      </w:r>
    </w:p>
    <w:p w:rsidR="007D06E0" w:rsidRPr="00964D61" w:rsidRDefault="007D06E0" w:rsidP="0063384D">
      <w:pPr>
        <w:pStyle w:val="a5"/>
        <w:ind w:firstLine="709"/>
        <w:rPr>
          <w:sz w:val="28"/>
          <w:szCs w:val="28"/>
        </w:rPr>
      </w:pPr>
      <w:r w:rsidRPr="00964D61">
        <w:rPr>
          <w:sz w:val="28"/>
          <w:szCs w:val="28"/>
        </w:rPr>
        <w:t>2. Направить настоящее решение Глав</w:t>
      </w:r>
      <w:r w:rsidR="00F84BC6">
        <w:rPr>
          <w:sz w:val="28"/>
          <w:szCs w:val="28"/>
        </w:rPr>
        <w:t>е</w:t>
      </w:r>
      <w:r w:rsidRPr="00964D61">
        <w:rPr>
          <w:sz w:val="28"/>
          <w:szCs w:val="28"/>
        </w:rPr>
        <w:t xml:space="preserve"> городского округа Серпухо</w:t>
      </w:r>
      <w:r w:rsidR="00F044AC">
        <w:rPr>
          <w:sz w:val="28"/>
          <w:szCs w:val="28"/>
        </w:rPr>
        <w:t>в</w:t>
      </w:r>
      <w:r w:rsidR="00F84BC6">
        <w:rPr>
          <w:sz w:val="28"/>
          <w:szCs w:val="28"/>
        </w:rPr>
        <w:t xml:space="preserve"> </w:t>
      </w:r>
      <w:r w:rsidR="00FC17F4">
        <w:rPr>
          <w:sz w:val="28"/>
          <w:szCs w:val="28"/>
        </w:rPr>
        <w:t>С.Н. Никитенко</w:t>
      </w:r>
      <w:r w:rsidR="007079B5">
        <w:rPr>
          <w:sz w:val="28"/>
          <w:szCs w:val="28"/>
        </w:rPr>
        <w:t xml:space="preserve"> </w:t>
      </w:r>
      <w:r w:rsidRPr="00964D61">
        <w:rPr>
          <w:sz w:val="28"/>
          <w:szCs w:val="28"/>
        </w:rPr>
        <w:t>для</w:t>
      </w:r>
      <w:r w:rsidR="007079B5">
        <w:rPr>
          <w:sz w:val="28"/>
          <w:szCs w:val="28"/>
        </w:rPr>
        <w:t xml:space="preserve"> </w:t>
      </w:r>
      <w:r w:rsidRPr="00964D61">
        <w:rPr>
          <w:sz w:val="28"/>
          <w:szCs w:val="28"/>
        </w:rPr>
        <w:t>подписания и</w:t>
      </w:r>
      <w:r w:rsidR="007079B5">
        <w:rPr>
          <w:sz w:val="28"/>
          <w:szCs w:val="28"/>
        </w:rPr>
        <w:t xml:space="preserve"> </w:t>
      </w:r>
      <w:r w:rsidR="00832D6A">
        <w:rPr>
          <w:sz w:val="28"/>
          <w:szCs w:val="28"/>
        </w:rPr>
        <w:t>официального</w:t>
      </w:r>
      <w:r w:rsidR="007079B5">
        <w:rPr>
          <w:sz w:val="28"/>
          <w:szCs w:val="28"/>
        </w:rPr>
        <w:t xml:space="preserve"> </w:t>
      </w:r>
      <w:r w:rsidRPr="00964D61">
        <w:rPr>
          <w:sz w:val="28"/>
          <w:szCs w:val="28"/>
        </w:rPr>
        <w:t xml:space="preserve">опубликования (обнародования).  </w:t>
      </w:r>
    </w:p>
    <w:p w:rsidR="007D06E0" w:rsidRPr="00861DC9" w:rsidRDefault="007D06E0" w:rsidP="0063384D">
      <w:pPr>
        <w:pStyle w:val="a5"/>
        <w:tabs>
          <w:tab w:val="left" w:pos="709"/>
        </w:tabs>
        <w:ind w:firstLine="709"/>
        <w:rPr>
          <w:sz w:val="28"/>
          <w:szCs w:val="28"/>
        </w:rPr>
      </w:pPr>
      <w:r w:rsidRPr="00861DC9">
        <w:rPr>
          <w:sz w:val="28"/>
          <w:szCs w:val="28"/>
        </w:rPr>
        <w:t>3. Настоящее решение вступает в силу с момента подписания.</w:t>
      </w:r>
    </w:p>
    <w:p w:rsidR="007D06E0" w:rsidRPr="00861DC9" w:rsidRDefault="007D06E0" w:rsidP="0063384D">
      <w:pPr>
        <w:tabs>
          <w:tab w:val="left" w:pos="709"/>
        </w:tabs>
        <w:ind w:firstLine="709"/>
        <w:jc w:val="both"/>
        <w:rPr>
          <w:szCs w:val="28"/>
        </w:rPr>
      </w:pPr>
      <w:r w:rsidRPr="00861DC9">
        <w:rPr>
          <w:szCs w:val="28"/>
        </w:rPr>
        <w:t>4.</w:t>
      </w:r>
      <w:r w:rsidR="00627322">
        <w:rPr>
          <w:szCs w:val="28"/>
        </w:rPr>
        <w:t xml:space="preserve"> </w:t>
      </w:r>
      <w:r w:rsidRPr="00861DC9">
        <w:rPr>
          <w:szCs w:val="28"/>
        </w:rPr>
        <w:t>Контроль за</w:t>
      </w:r>
      <w:r w:rsidR="00627322">
        <w:rPr>
          <w:szCs w:val="28"/>
        </w:rPr>
        <w:t xml:space="preserve"> </w:t>
      </w:r>
      <w:r w:rsidRPr="00861DC9">
        <w:rPr>
          <w:szCs w:val="28"/>
        </w:rPr>
        <w:t>выполнением данного решения возложить</w:t>
      </w:r>
      <w:r w:rsidR="00A5116B">
        <w:rPr>
          <w:szCs w:val="28"/>
        </w:rPr>
        <w:t xml:space="preserve"> </w:t>
      </w:r>
      <w:r w:rsidRPr="00861DC9">
        <w:rPr>
          <w:szCs w:val="28"/>
        </w:rPr>
        <w:t>на постоянную депутатскую</w:t>
      </w:r>
      <w:r>
        <w:rPr>
          <w:szCs w:val="28"/>
        </w:rPr>
        <w:t xml:space="preserve"> комиссию по бюджету, финансам и налогам </w:t>
      </w:r>
      <w:r w:rsidRPr="00861DC9">
        <w:rPr>
          <w:szCs w:val="28"/>
        </w:rPr>
        <w:t>(</w:t>
      </w:r>
      <w:r w:rsidR="00964D61">
        <w:rPr>
          <w:szCs w:val="28"/>
        </w:rPr>
        <w:t>Задорожнюк С.В.</w:t>
      </w:r>
      <w:r w:rsidRPr="00861DC9">
        <w:rPr>
          <w:szCs w:val="28"/>
        </w:rPr>
        <w:t>).</w:t>
      </w:r>
    </w:p>
    <w:p w:rsidR="000428DE" w:rsidRDefault="000428DE" w:rsidP="0063384D">
      <w:pPr>
        <w:pStyle w:val="ConsNormal"/>
        <w:spacing w:line="240" w:lineRule="auto"/>
        <w:ind w:firstLine="709"/>
        <w:rPr>
          <w:sz w:val="28"/>
          <w:szCs w:val="28"/>
        </w:rPr>
      </w:pPr>
    </w:p>
    <w:p w:rsidR="006E5340" w:rsidRPr="00861DC9" w:rsidRDefault="006E5340" w:rsidP="000428DE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0428DE" w:rsidRPr="005B7D50" w:rsidRDefault="000428DE" w:rsidP="00A23DED">
      <w:pPr>
        <w:jc w:val="both"/>
        <w:rPr>
          <w:szCs w:val="28"/>
        </w:rPr>
      </w:pPr>
      <w:r w:rsidRPr="005B7D50">
        <w:rPr>
          <w:szCs w:val="28"/>
        </w:rPr>
        <w:t>Председатель Совета депутатов</w:t>
      </w:r>
      <w:r>
        <w:rPr>
          <w:szCs w:val="28"/>
        </w:rPr>
        <w:t xml:space="preserve">                                                  </w:t>
      </w:r>
      <w:r w:rsidR="00964D61">
        <w:rPr>
          <w:szCs w:val="28"/>
        </w:rPr>
        <w:t xml:space="preserve">    </w:t>
      </w:r>
      <w:r>
        <w:rPr>
          <w:szCs w:val="28"/>
        </w:rPr>
        <w:t xml:space="preserve"> </w:t>
      </w:r>
      <w:r w:rsidR="00964D61">
        <w:rPr>
          <w:szCs w:val="28"/>
        </w:rPr>
        <w:t>И.Н. Ермаков</w:t>
      </w:r>
    </w:p>
    <w:p w:rsidR="006E5340" w:rsidRDefault="006E5340" w:rsidP="00A23DED">
      <w:pPr>
        <w:pStyle w:val="ConsNormal"/>
        <w:spacing w:line="240" w:lineRule="auto"/>
        <w:ind w:firstLine="0"/>
        <w:rPr>
          <w:bCs/>
          <w:sz w:val="28"/>
          <w:szCs w:val="28"/>
        </w:rPr>
      </w:pPr>
    </w:p>
    <w:p w:rsidR="000428DE" w:rsidRPr="005B7D50" w:rsidRDefault="000428DE" w:rsidP="00A23DED">
      <w:pPr>
        <w:pStyle w:val="ConsNormal"/>
        <w:spacing w:line="240" w:lineRule="auto"/>
        <w:ind w:firstLine="0"/>
        <w:rPr>
          <w:bCs/>
          <w:sz w:val="28"/>
          <w:szCs w:val="28"/>
        </w:rPr>
      </w:pPr>
      <w:r w:rsidRPr="005B7D50">
        <w:rPr>
          <w:bCs/>
          <w:sz w:val="28"/>
          <w:szCs w:val="28"/>
        </w:rPr>
        <w:t>Глав</w:t>
      </w:r>
      <w:r w:rsidR="00F84BC6">
        <w:rPr>
          <w:bCs/>
          <w:sz w:val="28"/>
          <w:szCs w:val="28"/>
        </w:rPr>
        <w:t>а</w:t>
      </w:r>
      <w:r w:rsidRPr="005B7D50">
        <w:rPr>
          <w:bCs/>
          <w:sz w:val="28"/>
          <w:szCs w:val="28"/>
        </w:rPr>
        <w:t xml:space="preserve"> город</w:t>
      </w:r>
      <w:r>
        <w:rPr>
          <w:bCs/>
          <w:sz w:val="28"/>
          <w:szCs w:val="28"/>
        </w:rPr>
        <w:t>ского округа</w:t>
      </w:r>
      <w:r w:rsidR="00F84BC6">
        <w:rPr>
          <w:bCs/>
          <w:sz w:val="28"/>
          <w:szCs w:val="28"/>
        </w:rPr>
        <w:t xml:space="preserve">           </w:t>
      </w:r>
      <w:r w:rsidR="009C79B5">
        <w:rPr>
          <w:bCs/>
          <w:sz w:val="28"/>
          <w:szCs w:val="28"/>
        </w:rPr>
        <w:t xml:space="preserve">                                       </w:t>
      </w:r>
      <w:r w:rsidR="00A23DED">
        <w:rPr>
          <w:bCs/>
          <w:sz w:val="28"/>
          <w:szCs w:val="28"/>
        </w:rPr>
        <w:t xml:space="preserve">    </w:t>
      </w:r>
      <w:r w:rsidR="009C79B5">
        <w:rPr>
          <w:bCs/>
          <w:sz w:val="28"/>
          <w:szCs w:val="28"/>
        </w:rPr>
        <w:t xml:space="preserve">         </w:t>
      </w:r>
      <w:r w:rsidR="00F84BC6">
        <w:rPr>
          <w:bCs/>
          <w:sz w:val="28"/>
          <w:szCs w:val="28"/>
        </w:rPr>
        <w:t xml:space="preserve"> </w:t>
      </w:r>
      <w:r w:rsidR="00FC17F4">
        <w:rPr>
          <w:bCs/>
          <w:sz w:val="28"/>
          <w:szCs w:val="28"/>
        </w:rPr>
        <w:t>С.Н. Никитенко</w:t>
      </w:r>
    </w:p>
    <w:p w:rsidR="006D0115" w:rsidRDefault="006D0115" w:rsidP="00A23DED">
      <w:pPr>
        <w:tabs>
          <w:tab w:val="left" w:pos="709"/>
        </w:tabs>
        <w:jc w:val="both"/>
        <w:rPr>
          <w:szCs w:val="28"/>
        </w:rPr>
      </w:pPr>
    </w:p>
    <w:p w:rsidR="006E5340" w:rsidRDefault="006E5340" w:rsidP="00A23DED">
      <w:pPr>
        <w:tabs>
          <w:tab w:val="left" w:pos="709"/>
        </w:tabs>
        <w:jc w:val="both"/>
        <w:rPr>
          <w:szCs w:val="28"/>
        </w:rPr>
      </w:pPr>
    </w:p>
    <w:p w:rsidR="00351604" w:rsidRDefault="00351604" w:rsidP="00964D61">
      <w:pPr>
        <w:tabs>
          <w:tab w:val="left" w:pos="709"/>
        </w:tabs>
        <w:rPr>
          <w:szCs w:val="28"/>
        </w:rPr>
      </w:pPr>
    </w:p>
    <w:p w:rsidR="00351604" w:rsidRDefault="000428DE" w:rsidP="00351604">
      <w:pPr>
        <w:pStyle w:val="ConsNormal"/>
        <w:spacing w:line="240" w:lineRule="auto"/>
        <w:ind w:firstLine="0"/>
        <w:rPr>
          <w:sz w:val="28"/>
          <w:szCs w:val="28"/>
        </w:rPr>
      </w:pPr>
      <w:r w:rsidRPr="00351604">
        <w:rPr>
          <w:sz w:val="28"/>
          <w:szCs w:val="28"/>
        </w:rPr>
        <w:t>Подписано Глав</w:t>
      </w:r>
      <w:r w:rsidR="00F84BC6">
        <w:rPr>
          <w:sz w:val="28"/>
          <w:szCs w:val="28"/>
        </w:rPr>
        <w:t>ой</w:t>
      </w:r>
      <w:r w:rsidR="00964D61" w:rsidRPr="00351604">
        <w:rPr>
          <w:sz w:val="28"/>
          <w:szCs w:val="28"/>
        </w:rPr>
        <w:t xml:space="preserve"> </w:t>
      </w:r>
      <w:r w:rsidRPr="00351604">
        <w:rPr>
          <w:sz w:val="28"/>
          <w:szCs w:val="28"/>
        </w:rPr>
        <w:t>городского округа</w:t>
      </w:r>
    </w:p>
    <w:p w:rsidR="00E828BE" w:rsidRDefault="00E828BE" w:rsidP="00351604">
      <w:pPr>
        <w:pStyle w:val="ConsNormal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3.08.2022</w:t>
      </w:r>
      <w:bookmarkStart w:id="0" w:name="_GoBack"/>
      <w:bookmarkEnd w:id="0"/>
    </w:p>
    <w:sectPr w:rsidR="00E828BE" w:rsidSect="00D92F0A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860" w:rsidRDefault="008B6860" w:rsidP="002848FC">
      <w:r>
        <w:separator/>
      </w:r>
    </w:p>
  </w:endnote>
  <w:endnote w:type="continuationSeparator" w:id="0">
    <w:p w:rsidR="008B6860" w:rsidRDefault="008B6860" w:rsidP="0028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860" w:rsidRDefault="008B6860" w:rsidP="002848FC">
      <w:r>
        <w:separator/>
      </w:r>
    </w:p>
  </w:footnote>
  <w:footnote w:type="continuationSeparator" w:id="0">
    <w:p w:rsidR="008B6860" w:rsidRDefault="008B6860" w:rsidP="0028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51AC2"/>
    <w:multiLevelType w:val="hybridMultilevel"/>
    <w:tmpl w:val="6A2EE802"/>
    <w:lvl w:ilvl="0" w:tplc="11F414F4">
      <w:start w:val="1"/>
      <w:numFmt w:val="decimal"/>
      <w:lvlText w:val="%1)"/>
      <w:lvlJc w:val="left"/>
      <w:pPr>
        <w:ind w:left="121" w:hanging="2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3CF62E42">
      <w:numFmt w:val="bullet"/>
      <w:lvlText w:val="•"/>
      <w:lvlJc w:val="left"/>
      <w:pPr>
        <w:ind w:left="1068" w:hanging="260"/>
      </w:pPr>
      <w:rPr>
        <w:rFonts w:hint="default"/>
        <w:lang w:val="ru-RU" w:eastAsia="en-US" w:bidi="ar-SA"/>
      </w:rPr>
    </w:lvl>
    <w:lvl w:ilvl="2" w:tplc="F7C6147C">
      <w:numFmt w:val="bullet"/>
      <w:lvlText w:val="•"/>
      <w:lvlJc w:val="left"/>
      <w:pPr>
        <w:ind w:left="2016" w:hanging="260"/>
      </w:pPr>
      <w:rPr>
        <w:rFonts w:hint="default"/>
        <w:lang w:val="ru-RU" w:eastAsia="en-US" w:bidi="ar-SA"/>
      </w:rPr>
    </w:lvl>
    <w:lvl w:ilvl="3" w:tplc="23BEAD94">
      <w:numFmt w:val="bullet"/>
      <w:lvlText w:val="•"/>
      <w:lvlJc w:val="left"/>
      <w:pPr>
        <w:ind w:left="2965" w:hanging="260"/>
      </w:pPr>
      <w:rPr>
        <w:rFonts w:hint="default"/>
        <w:lang w:val="ru-RU" w:eastAsia="en-US" w:bidi="ar-SA"/>
      </w:rPr>
    </w:lvl>
    <w:lvl w:ilvl="4" w:tplc="8C040BC4">
      <w:numFmt w:val="bullet"/>
      <w:lvlText w:val="•"/>
      <w:lvlJc w:val="left"/>
      <w:pPr>
        <w:ind w:left="3913" w:hanging="260"/>
      </w:pPr>
      <w:rPr>
        <w:rFonts w:hint="default"/>
        <w:lang w:val="ru-RU" w:eastAsia="en-US" w:bidi="ar-SA"/>
      </w:rPr>
    </w:lvl>
    <w:lvl w:ilvl="5" w:tplc="D8920792">
      <w:numFmt w:val="bullet"/>
      <w:lvlText w:val="•"/>
      <w:lvlJc w:val="left"/>
      <w:pPr>
        <w:ind w:left="4862" w:hanging="260"/>
      </w:pPr>
      <w:rPr>
        <w:rFonts w:hint="default"/>
        <w:lang w:val="ru-RU" w:eastAsia="en-US" w:bidi="ar-SA"/>
      </w:rPr>
    </w:lvl>
    <w:lvl w:ilvl="6" w:tplc="C15461F0">
      <w:numFmt w:val="bullet"/>
      <w:lvlText w:val="•"/>
      <w:lvlJc w:val="left"/>
      <w:pPr>
        <w:ind w:left="5810" w:hanging="260"/>
      </w:pPr>
      <w:rPr>
        <w:rFonts w:hint="default"/>
        <w:lang w:val="ru-RU" w:eastAsia="en-US" w:bidi="ar-SA"/>
      </w:rPr>
    </w:lvl>
    <w:lvl w:ilvl="7" w:tplc="A282D1D8">
      <w:numFmt w:val="bullet"/>
      <w:lvlText w:val="•"/>
      <w:lvlJc w:val="left"/>
      <w:pPr>
        <w:ind w:left="6759" w:hanging="260"/>
      </w:pPr>
      <w:rPr>
        <w:rFonts w:hint="default"/>
        <w:lang w:val="ru-RU" w:eastAsia="en-US" w:bidi="ar-SA"/>
      </w:rPr>
    </w:lvl>
    <w:lvl w:ilvl="8" w:tplc="F5BA8CE4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</w:abstractNum>
  <w:abstractNum w:abstractNumId="1">
    <w:nsid w:val="0C677C3D"/>
    <w:multiLevelType w:val="hybridMultilevel"/>
    <w:tmpl w:val="2C8A1AD8"/>
    <w:lvl w:ilvl="0" w:tplc="26CA6DA0">
      <w:start w:val="1"/>
      <w:numFmt w:val="decimal"/>
      <w:lvlText w:val="%1."/>
      <w:lvlJc w:val="left"/>
      <w:pPr>
        <w:ind w:left="121" w:hanging="32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2C8F32">
      <w:start w:val="1"/>
      <w:numFmt w:val="upperRoman"/>
      <w:lvlText w:val="%2."/>
      <w:lvlJc w:val="left"/>
      <w:pPr>
        <w:ind w:left="4450" w:hanging="19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6"/>
        <w:szCs w:val="16"/>
        <w:lang w:val="ru-RU" w:eastAsia="en-US" w:bidi="ar-SA"/>
      </w:rPr>
    </w:lvl>
    <w:lvl w:ilvl="2" w:tplc="02D03CB0">
      <w:numFmt w:val="bullet"/>
      <w:lvlText w:val="•"/>
      <w:lvlJc w:val="left"/>
      <w:pPr>
        <w:ind w:left="5029" w:hanging="193"/>
      </w:pPr>
      <w:rPr>
        <w:rFonts w:hint="default"/>
        <w:lang w:val="ru-RU" w:eastAsia="en-US" w:bidi="ar-SA"/>
      </w:rPr>
    </w:lvl>
    <w:lvl w:ilvl="3" w:tplc="9E046DAA">
      <w:numFmt w:val="bullet"/>
      <w:lvlText w:val="•"/>
      <w:lvlJc w:val="left"/>
      <w:pPr>
        <w:ind w:left="5598" w:hanging="193"/>
      </w:pPr>
      <w:rPr>
        <w:rFonts w:hint="default"/>
        <w:lang w:val="ru-RU" w:eastAsia="en-US" w:bidi="ar-SA"/>
      </w:rPr>
    </w:lvl>
    <w:lvl w:ilvl="4" w:tplc="86923386">
      <w:numFmt w:val="bullet"/>
      <w:lvlText w:val="•"/>
      <w:lvlJc w:val="left"/>
      <w:pPr>
        <w:ind w:left="6168" w:hanging="193"/>
      </w:pPr>
      <w:rPr>
        <w:rFonts w:hint="default"/>
        <w:lang w:val="ru-RU" w:eastAsia="en-US" w:bidi="ar-SA"/>
      </w:rPr>
    </w:lvl>
    <w:lvl w:ilvl="5" w:tplc="012C3B1E">
      <w:numFmt w:val="bullet"/>
      <w:lvlText w:val="•"/>
      <w:lvlJc w:val="left"/>
      <w:pPr>
        <w:ind w:left="6737" w:hanging="193"/>
      </w:pPr>
      <w:rPr>
        <w:rFonts w:hint="default"/>
        <w:lang w:val="ru-RU" w:eastAsia="en-US" w:bidi="ar-SA"/>
      </w:rPr>
    </w:lvl>
    <w:lvl w:ilvl="6" w:tplc="3662A6C0">
      <w:numFmt w:val="bullet"/>
      <w:lvlText w:val="•"/>
      <w:lvlJc w:val="left"/>
      <w:pPr>
        <w:ind w:left="7306" w:hanging="193"/>
      </w:pPr>
      <w:rPr>
        <w:rFonts w:hint="default"/>
        <w:lang w:val="ru-RU" w:eastAsia="en-US" w:bidi="ar-SA"/>
      </w:rPr>
    </w:lvl>
    <w:lvl w:ilvl="7" w:tplc="A802C3C4">
      <w:numFmt w:val="bullet"/>
      <w:lvlText w:val="•"/>
      <w:lvlJc w:val="left"/>
      <w:pPr>
        <w:ind w:left="7876" w:hanging="193"/>
      </w:pPr>
      <w:rPr>
        <w:rFonts w:hint="default"/>
        <w:lang w:val="ru-RU" w:eastAsia="en-US" w:bidi="ar-SA"/>
      </w:rPr>
    </w:lvl>
    <w:lvl w:ilvl="8" w:tplc="BEAC7BE0">
      <w:numFmt w:val="bullet"/>
      <w:lvlText w:val="•"/>
      <w:lvlJc w:val="left"/>
      <w:pPr>
        <w:ind w:left="8445" w:hanging="193"/>
      </w:pPr>
      <w:rPr>
        <w:rFonts w:hint="default"/>
        <w:lang w:val="ru-RU" w:eastAsia="en-US" w:bidi="ar-SA"/>
      </w:rPr>
    </w:lvl>
  </w:abstractNum>
  <w:abstractNum w:abstractNumId="2">
    <w:nsid w:val="3F100FAE"/>
    <w:multiLevelType w:val="hybridMultilevel"/>
    <w:tmpl w:val="5A0CDDDA"/>
    <w:lvl w:ilvl="0" w:tplc="1D767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2B03352"/>
    <w:multiLevelType w:val="hybridMultilevel"/>
    <w:tmpl w:val="7DF4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57249"/>
    <w:multiLevelType w:val="hybridMultilevel"/>
    <w:tmpl w:val="1D6880EC"/>
    <w:lvl w:ilvl="0" w:tplc="98A219A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>
    <w:nsid w:val="7101757A"/>
    <w:multiLevelType w:val="hybridMultilevel"/>
    <w:tmpl w:val="2F260CA0"/>
    <w:lvl w:ilvl="0" w:tplc="CECE3C14">
      <w:start w:val="1"/>
      <w:numFmt w:val="decimal"/>
      <w:lvlText w:val="%1)"/>
      <w:lvlJc w:val="left"/>
      <w:pPr>
        <w:ind w:left="125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944B52">
      <w:numFmt w:val="bullet"/>
      <w:lvlText w:val="•"/>
      <w:lvlJc w:val="left"/>
      <w:pPr>
        <w:ind w:left="2110" w:hanging="260"/>
      </w:pPr>
      <w:rPr>
        <w:rFonts w:hint="default"/>
        <w:lang w:val="ru-RU" w:eastAsia="en-US" w:bidi="ar-SA"/>
      </w:rPr>
    </w:lvl>
    <w:lvl w:ilvl="2" w:tplc="EF7C2C9A">
      <w:numFmt w:val="bullet"/>
      <w:lvlText w:val="•"/>
      <w:lvlJc w:val="left"/>
      <w:pPr>
        <w:ind w:left="2976" w:hanging="260"/>
      </w:pPr>
      <w:rPr>
        <w:rFonts w:hint="default"/>
        <w:lang w:val="ru-RU" w:eastAsia="en-US" w:bidi="ar-SA"/>
      </w:rPr>
    </w:lvl>
    <w:lvl w:ilvl="3" w:tplc="60505DDC">
      <w:numFmt w:val="bullet"/>
      <w:lvlText w:val="•"/>
      <w:lvlJc w:val="left"/>
      <w:pPr>
        <w:ind w:left="3843" w:hanging="260"/>
      </w:pPr>
      <w:rPr>
        <w:rFonts w:hint="default"/>
        <w:lang w:val="ru-RU" w:eastAsia="en-US" w:bidi="ar-SA"/>
      </w:rPr>
    </w:lvl>
    <w:lvl w:ilvl="4" w:tplc="14A8D3A0">
      <w:numFmt w:val="bullet"/>
      <w:lvlText w:val="•"/>
      <w:lvlJc w:val="left"/>
      <w:pPr>
        <w:ind w:left="4709" w:hanging="260"/>
      </w:pPr>
      <w:rPr>
        <w:rFonts w:hint="default"/>
        <w:lang w:val="ru-RU" w:eastAsia="en-US" w:bidi="ar-SA"/>
      </w:rPr>
    </w:lvl>
    <w:lvl w:ilvl="5" w:tplc="1D2C605E">
      <w:numFmt w:val="bullet"/>
      <w:lvlText w:val="•"/>
      <w:lvlJc w:val="left"/>
      <w:pPr>
        <w:ind w:left="5576" w:hanging="260"/>
      </w:pPr>
      <w:rPr>
        <w:rFonts w:hint="default"/>
        <w:lang w:val="ru-RU" w:eastAsia="en-US" w:bidi="ar-SA"/>
      </w:rPr>
    </w:lvl>
    <w:lvl w:ilvl="6" w:tplc="915ABE3C">
      <w:numFmt w:val="bullet"/>
      <w:lvlText w:val="•"/>
      <w:lvlJc w:val="left"/>
      <w:pPr>
        <w:ind w:left="6442" w:hanging="260"/>
      </w:pPr>
      <w:rPr>
        <w:rFonts w:hint="default"/>
        <w:lang w:val="ru-RU" w:eastAsia="en-US" w:bidi="ar-SA"/>
      </w:rPr>
    </w:lvl>
    <w:lvl w:ilvl="7" w:tplc="7DA25006">
      <w:numFmt w:val="bullet"/>
      <w:lvlText w:val="•"/>
      <w:lvlJc w:val="left"/>
      <w:pPr>
        <w:ind w:left="7309" w:hanging="260"/>
      </w:pPr>
      <w:rPr>
        <w:rFonts w:hint="default"/>
        <w:lang w:val="ru-RU" w:eastAsia="en-US" w:bidi="ar-SA"/>
      </w:rPr>
    </w:lvl>
    <w:lvl w:ilvl="8" w:tplc="80769EF2">
      <w:numFmt w:val="bullet"/>
      <w:lvlText w:val="•"/>
      <w:lvlJc w:val="left"/>
      <w:pPr>
        <w:ind w:left="8175" w:hanging="260"/>
      </w:pPr>
      <w:rPr>
        <w:rFonts w:hint="default"/>
        <w:lang w:val="ru-RU" w:eastAsia="en-US" w:bidi="ar-SA"/>
      </w:rPr>
    </w:lvl>
  </w:abstractNum>
  <w:abstractNum w:abstractNumId="6">
    <w:nsid w:val="7358474E"/>
    <w:multiLevelType w:val="hybridMultilevel"/>
    <w:tmpl w:val="1B669C24"/>
    <w:lvl w:ilvl="0" w:tplc="70B2F29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D050C0C"/>
    <w:multiLevelType w:val="hybridMultilevel"/>
    <w:tmpl w:val="3E76A740"/>
    <w:lvl w:ilvl="0" w:tplc="A3AEC418">
      <w:start w:val="1"/>
      <w:numFmt w:val="decimal"/>
      <w:lvlText w:val="%1."/>
      <w:lvlJc w:val="left"/>
      <w:pPr>
        <w:ind w:left="12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13D4F"/>
    <w:rsid w:val="00014F04"/>
    <w:rsid w:val="00033DA7"/>
    <w:rsid w:val="000401D4"/>
    <w:rsid w:val="0004052F"/>
    <w:rsid w:val="000428DE"/>
    <w:rsid w:val="000441D6"/>
    <w:rsid w:val="0004693A"/>
    <w:rsid w:val="00052210"/>
    <w:rsid w:val="00067C6C"/>
    <w:rsid w:val="000741F9"/>
    <w:rsid w:val="00074749"/>
    <w:rsid w:val="00076E8A"/>
    <w:rsid w:val="000873C2"/>
    <w:rsid w:val="0009219E"/>
    <w:rsid w:val="000A06B9"/>
    <w:rsid w:val="000A161E"/>
    <w:rsid w:val="000B2705"/>
    <w:rsid w:val="000B543F"/>
    <w:rsid w:val="000B549B"/>
    <w:rsid w:val="000B7067"/>
    <w:rsid w:val="000C656A"/>
    <w:rsid w:val="000C7F91"/>
    <w:rsid w:val="000D12F6"/>
    <w:rsid w:val="000E2393"/>
    <w:rsid w:val="00104E90"/>
    <w:rsid w:val="001058E1"/>
    <w:rsid w:val="00106AD5"/>
    <w:rsid w:val="00113566"/>
    <w:rsid w:val="00117D18"/>
    <w:rsid w:val="001457D2"/>
    <w:rsid w:val="00161FA0"/>
    <w:rsid w:val="00177140"/>
    <w:rsid w:val="0019393D"/>
    <w:rsid w:val="001964D5"/>
    <w:rsid w:val="001A5AA6"/>
    <w:rsid w:val="001B0496"/>
    <w:rsid w:val="001C2B44"/>
    <w:rsid w:val="001C317C"/>
    <w:rsid w:val="001C5A3D"/>
    <w:rsid w:val="001E3AB2"/>
    <w:rsid w:val="001F1F47"/>
    <w:rsid w:val="001F564A"/>
    <w:rsid w:val="001F62B7"/>
    <w:rsid w:val="00205379"/>
    <w:rsid w:val="00205B91"/>
    <w:rsid w:val="00211990"/>
    <w:rsid w:val="00212F52"/>
    <w:rsid w:val="00224754"/>
    <w:rsid w:val="00226169"/>
    <w:rsid w:val="00242422"/>
    <w:rsid w:val="00246771"/>
    <w:rsid w:val="00262336"/>
    <w:rsid w:val="00265507"/>
    <w:rsid w:val="002701B3"/>
    <w:rsid w:val="00283113"/>
    <w:rsid w:val="002848FC"/>
    <w:rsid w:val="00294B9E"/>
    <w:rsid w:val="00296B4E"/>
    <w:rsid w:val="002A18DA"/>
    <w:rsid w:val="002A1F82"/>
    <w:rsid w:val="002A6586"/>
    <w:rsid w:val="002B0193"/>
    <w:rsid w:val="002C169A"/>
    <w:rsid w:val="002C2334"/>
    <w:rsid w:val="002C7109"/>
    <w:rsid w:val="002D096A"/>
    <w:rsid w:val="002E0C4F"/>
    <w:rsid w:val="002E5367"/>
    <w:rsid w:val="002E5660"/>
    <w:rsid w:val="003037C1"/>
    <w:rsid w:val="00306879"/>
    <w:rsid w:val="0031299E"/>
    <w:rsid w:val="00323CE2"/>
    <w:rsid w:val="00327B0E"/>
    <w:rsid w:val="00345F72"/>
    <w:rsid w:val="00351604"/>
    <w:rsid w:val="003523FC"/>
    <w:rsid w:val="00353A37"/>
    <w:rsid w:val="00357CCC"/>
    <w:rsid w:val="0036389F"/>
    <w:rsid w:val="003844A8"/>
    <w:rsid w:val="00390A75"/>
    <w:rsid w:val="0039298D"/>
    <w:rsid w:val="0039540E"/>
    <w:rsid w:val="003A074D"/>
    <w:rsid w:val="003A095A"/>
    <w:rsid w:val="003A161E"/>
    <w:rsid w:val="003A4D89"/>
    <w:rsid w:val="003A6E1E"/>
    <w:rsid w:val="003B0B13"/>
    <w:rsid w:val="003B180A"/>
    <w:rsid w:val="003B6519"/>
    <w:rsid w:val="003D4434"/>
    <w:rsid w:val="003E204F"/>
    <w:rsid w:val="003E2C85"/>
    <w:rsid w:val="003F2A91"/>
    <w:rsid w:val="003F6C9B"/>
    <w:rsid w:val="004057C9"/>
    <w:rsid w:val="0042051A"/>
    <w:rsid w:val="00426B7E"/>
    <w:rsid w:val="00446320"/>
    <w:rsid w:val="0047475B"/>
    <w:rsid w:val="00475B90"/>
    <w:rsid w:val="00485C64"/>
    <w:rsid w:val="004A2F33"/>
    <w:rsid w:val="004B2BD8"/>
    <w:rsid w:val="004C170D"/>
    <w:rsid w:val="004C51C5"/>
    <w:rsid w:val="004C55FE"/>
    <w:rsid w:val="004D004F"/>
    <w:rsid w:val="004D35AC"/>
    <w:rsid w:val="004D6D41"/>
    <w:rsid w:val="004E0076"/>
    <w:rsid w:val="004E2C4B"/>
    <w:rsid w:val="004E4A36"/>
    <w:rsid w:val="004E618A"/>
    <w:rsid w:val="004E7203"/>
    <w:rsid w:val="004F0EE1"/>
    <w:rsid w:val="00517804"/>
    <w:rsid w:val="00520A38"/>
    <w:rsid w:val="005275D4"/>
    <w:rsid w:val="00531194"/>
    <w:rsid w:val="00532AAD"/>
    <w:rsid w:val="0053434C"/>
    <w:rsid w:val="00537AC0"/>
    <w:rsid w:val="00544AAA"/>
    <w:rsid w:val="005550C6"/>
    <w:rsid w:val="00563CB8"/>
    <w:rsid w:val="00570354"/>
    <w:rsid w:val="00571273"/>
    <w:rsid w:val="005715DA"/>
    <w:rsid w:val="00571BB2"/>
    <w:rsid w:val="005754C1"/>
    <w:rsid w:val="005768A3"/>
    <w:rsid w:val="00584CFC"/>
    <w:rsid w:val="00587580"/>
    <w:rsid w:val="00587F25"/>
    <w:rsid w:val="005B2B98"/>
    <w:rsid w:val="005B423E"/>
    <w:rsid w:val="005C46C3"/>
    <w:rsid w:val="005C771D"/>
    <w:rsid w:val="005D0037"/>
    <w:rsid w:val="005E1A77"/>
    <w:rsid w:val="005E29AE"/>
    <w:rsid w:val="005F3036"/>
    <w:rsid w:val="005F657E"/>
    <w:rsid w:val="00600704"/>
    <w:rsid w:val="00604BEA"/>
    <w:rsid w:val="00605FE6"/>
    <w:rsid w:val="00613543"/>
    <w:rsid w:val="006201FD"/>
    <w:rsid w:val="00627322"/>
    <w:rsid w:val="0062744C"/>
    <w:rsid w:val="00631C9F"/>
    <w:rsid w:val="0063384D"/>
    <w:rsid w:val="00634817"/>
    <w:rsid w:val="00636FA9"/>
    <w:rsid w:val="0066036A"/>
    <w:rsid w:val="00662B28"/>
    <w:rsid w:val="00662FE6"/>
    <w:rsid w:val="00672410"/>
    <w:rsid w:val="006835B2"/>
    <w:rsid w:val="00690EC0"/>
    <w:rsid w:val="00691B10"/>
    <w:rsid w:val="00691B73"/>
    <w:rsid w:val="0069451D"/>
    <w:rsid w:val="006A7F71"/>
    <w:rsid w:val="006C22C0"/>
    <w:rsid w:val="006D0115"/>
    <w:rsid w:val="006D3EFB"/>
    <w:rsid w:val="006D6CF4"/>
    <w:rsid w:val="006D764A"/>
    <w:rsid w:val="006E5340"/>
    <w:rsid w:val="006F7892"/>
    <w:rsid w:val="00705903"/>
    <w:rsid w:val="007079B5"/>
    <w:rsid w:val="00710D30"/>
    <w:rsid w:val="00716F12"/>
    <w:rsid w:val="00720B4F"/>
    <w:rsid w:val="00730EB1"/>
    <w:rsid w:val="007352E4"/>
    <w:rsid w:val="00741B45"/>
    <w:rsid w:val="0075713B"/>
    <w:rsid w:val="00757588"/>
    <w:rsid w:val="00757A81"/>
    <w:rsid w:val="00775210"/>
    <w:rsid w:val="00793914"/>
    <w:rsid w:val="00793C4D"/>
    <w:rsid w:val="007A682F"/>
    <w:rsid w:val="007B07B3"/>
    <w:rsid w:val="007B2545"/>
    <w:rsid w:val="007B315A"/>
    <w:rsid w:val="007D06E0"/>
    <w:rsid w:val="007D5C14"/>
    <w:rsid w:val="007E14C8"/>
    <w:rsid w:val="007E2678"/>
    <w:rsid w:val="007E5834"/>
    <w:rsid w:val="007F54B2"/>
    <w:rsid w:val="00802203"/>
    <w:rsid w:val="0080224F"/>
    <w:rsid w:val="0080519B"/>
    <w:rsid w:val="00812F19"/>
    <w:rsid w:val="00817ACD"/>
    <w:rsid w:val="00823ABC"/>
    <w:rsid w:val="00830449"/>
    <w:rsid w:val="00832D6A"/>
    <w:rsid w:val="00834E7E"/>
    <w:rsid w:val="00836D9C"/>
    <w:rsid w:val="0083730A"/>
    <w:rsid w:val="00842543"/>
    <w:rsid w:val="008477D7"/>
    <w:rsid w:val="00853239"/>
    <w:rsid w:val="00855F90"/>
    <w:rsid w:val="00861546"/>
    <w:rsid w:val="00861DC9"/>
    <w:rsid w:val="00867FC3"/>
    <w:rsid w:val="008729B4"/>
    <w:rsid w:val="008768E1"/>
    <w:rsid w:val="008775E9"/>
    <w:rsid w:val="00885F9C"/>
    <w:rsid w:val="0088780B"/>
    <w:rsid w:val="008A02C2"/>
    <w:rsid w:val="008A2A0F"/>
    <w:rsid w:val="008A64C4"/>
    <w:rsid w:val="008B5EC4"/>
    <w:rsid w:val="008B6860"/>
    <w:rsid w:val="008C05ED"/>
    <w:rsid w:val="008E0461"/>
    <w:rsid w:val="008E0860"/>
    <w:rsid w:val="008F05A7"/>
    <w:rsid w:val="008F2FF3"/>
    <w:rsid w:val="00901631"/>
    <w:rsid w:val="0090461C"/>
    <w:rsid w:val="0092108B"/>
    <w:rsid w:val="0094197F"/>
    <w:rsid w:val="009443F2"/>
    <w:rsid w:val="00963C9E"/>
    <w:rsid w:val="00964D61"/>
    <w:rsid w:val="00974A1D"/>
    <w:rsid w:val="00997FAB"/>
    <w:rsid w:val="009C3D1F"/>
    <w:rsid w:val="009C79B5"/>
    <w:rsid w:val="009D258F"/>
    <w:rsid w:val="009D2B09"/>
    <w:rsid w:val="009D3ADF"/>
    <w:rsid w:val="009E55A6"/>
    <w:rsid w:val="00A013DF"/>
    <w:rsid w:val="00A06112"/>
    <w:rsid w:val="00A14844"/>
    <w:rsid w:val="00A15AE1"/>
    <w:rsid w:val="00A15F0B"/>
    <w:rsid w:val="00A164CD"/>
    <w:rsid w:val="00A16EEE"/>
    <w:rsid w:val="00A23DED"/>
    <w:rsid w:val="00A2456E"/>
    <w:rsid w:val="00A245AC"/>
    <w:rsid w:val="00A33C52"/>
    <w:rsid w:val="00A37D1E"/>
    <w:rsid w:val="00A5116B"/>
    <w:rsid w:val="00A5340F"/>
    <w:rsid w:val="00A53BEA"/>
    <w:rsid w:val="00A5554A"/>
    <w:rsid w:val="00A6039A"/>
    <w:rsid w:val="00A720F5"/>
    <w:rsid w:val="00A8235B"/>
    <w:rsid w:val="00A8734C"/>
    <w:rsid w:val="00A917A4"/>
    <w:rsid w:val="00AA0CDA"/>
    <w:rsid w:val="00AB65E5"/>
    <w:rsid w:val="00AD17F0"/>
    <w:rsid w:val="00AD4101"/>
    <w:rsid w:val="00B04BB7"/>
    <w:rsid w:val="00B11767"/>
    <w:rsid w:val="00B13031"/>
    <w:rsid w:val="00B21F95"/>
    <w:rsid w:val="00B31A38"/>
    <w:rsid w:val="00B31D8B"/>
    <w:rsid w:val="00B376C1"/>
    <w:rsid w:val="00B41C1E"/>
    <w:rsid w:val="00B6393C"/>
    <w:rsid w:val="00B65C6E"/>
    <w:rsid w:val="00B65F39"/>
    <w:rsid w:val="00B67319"/>
    <w:rsid w:val="00B74879"/>
    <w:rsid w:val="00BA1958"/>
    <w:rsid w:val="00BC2C14"/>
    <w:rsid w:val="00BC4782"/>
    <w:rsid w:val="00BC58B3"/>
    <w:rsid w:val="00BD7162"/>
    <w:rsid w:val="00BE2DBC"/>
    <w:rsid w:val="00BE71EB"/>
    <w:rsid w:val="00BF032C"/>
    <w:rsid w:val="00C01093"/>
    <w:rsid w:val="00C1446B"/>
    <w:rsid w:val="00C15E8A"/>
    <w:rsid w:val="00C20E72"/>
    <w:rsid w:val="00C2502D"/>
    <w:rsid w:val="00C27DAF"/>
    <w:rsid w:val="00C37FA2"/>
    <w:rsid w:val="00C50FCC"/>
    <w:rsid w:val="00C560EF"/>
    <w:rsid w:val="00C63980"/>
    <w:rsid w:val="00C639B3"/>
    <w:rsid w:val="00C67277"/>
    <w:rsid w:val="00C726E0"/>
    <w:rsid w:val="00C72E8F"/>
    <w:rsid w:val="00C9131E"/>
    <w:rsid w:val="00CA01D5"/>
    <w:rsid w:val="00CA5F34"/>
    <w:rsid w:val="00CB6520"/>
    <w:rsid w:val="00CC2895"/>
    <w:rsid w:val="00CD5DB3"/>
    <w:rsid w:val="00CD65BA"/>
    <w:rsid w:val="00CD7B22"/>
    <w:rsid w:val="00D16FBF"/>
    <w:rsid w:val="00D20E9E"/>
    <w:rsid w:val="00D27B7F"/>
    <w:rsid w:val="00D3219A"/>
    <w:rsid w:val="00D321D0"/>
    <w:rsid w:val="00D3601B"/>
    <w:rsid w:val="00D40E4D"/>
    <w:rsid w:val="00D4108C"/>
    <w:rsid w:val="00D45B0C"/>
    <w:rsid w:val="00D52466"/>
    <w:rsid w:val="00D56B4F"/>
    <w:rsid w:val="00D74CEA"/>
    <w:rsid w:val="00D77F8F"/>
    <w:rsid w:val="00D8422A"/>
    <w:rsid w:val="00D84AAF"/>
    <w:rsid w:val="00D87E04"/>
    <w:rsid w:val="00D90339"/>
    <w:rsid w:val="00D92F0A"/>
    <w:rsid w:val="00DB3CBB"/>
    <w:rsid w:val="00DC2031"/>
    <w:rsid w:val="00DC5360"/>
    <w:rsid w:val="00DD0786"/>
    <w:rsid w:val="00DE4A9D"/>
    <w:rsid w:val="00DF1A80"/>
    <w:rsid w:val="00DF5585"/>
    <w:rsid w:val="00E07E65"/>
    <w:rsid w:val="00E12463"/>
    <w:rsid w:val="00E14E7D"/>
    <w:rsid w:val="00E3102E"/>
    <w:rsid w:val="00E31C24"/>
    <w:rsid w:val="00E40E43"/>
    <w:rsid w:val="00E43F04"/>
    <w:rsid w:val="00E46066"/>
    <w:rsid w:val="00E47675"/>
    <w:rsid w:val="00E50757"/>
    <w:rsid w:val="00E52891"/>
    <w:rsid w:val="00E52E29"/>
    <w:rsid w:val="00E55652"/>
    <w:rsid w:val="00E6245F"/>
    <w:rsid w:val="00E667C4"/>
    <w:rsid w:val="00E767CC"/>
    <w:rsid w:val="00E828BE"/>
    <w:rsid w:val="00E878D5"/>
    <w:rsid w:val="00E9699F"/>
    <w:rsid w:val="00EB2D3A"/>
    <w:rsid w:val="00EB54F5"/>
    <w:rsid w:val="00EC6BD3"/>
    <w:rsid w:val="00EC7973"/>
    <w:rsid w:val="00ED29D5"/>
    <w:rsid w:val="00ED5DF0"/>
    <w:rsid w:val="00EE11E3"/>
    <w:rsid w:val="00EE21D5"/>
    <w:rsid w:val="00EE6853"/>
    <w:rsid w:val="00EE7EF8"/>
    <w:rsid w:val="00F00FE9"/>
    <w:rsid w:val="00F043BC"/>
    <w:rsid w:val="00F044AC"/>
    <w:rsid w:val="00F06B51"/>
    <w:rsid w:val="00F11011"/>
    <w:rsid w:val="00F14640"/>
    <w:rsid w:val="00F154F4"/>
    <w:rsid w:val="00F165CD"/>
    <w:rsid w:val="00F323D7"/>
    <w:rsid w:val="00F34497"/>
    <w:rsid w:val="00F35244"/>
    <w:rsid w:val="00F44BB9"/>
    <w:rsid w:val="00F57C6D"/>
    <w:rsid w:val="00F72C29"/>
    <w:rsid w:val="00F84BC6"/>
    <w:rsid w:val="00F877F3"/>
    <w:rsid w:val="00F92147"/>
    <w:rsid w:val="00F941A6"/>
    <w:rsid w:val="00FA0008"/>
    <w:rsid w:val="00FA2269"/>
    <w:rsid w:val="00FA3591"/>
    <w:rsid w:val="00FC17F4"/>
    <w:rsid w:val="00FC1CF2"/>
    <w:rsid w:val="00FC1FD0"/>
    <w:rsid w:val="00FC291D"/>
    <w:rsid w:val="00FC31A8"/>
    <w:rsid w:val="00FC67B4"/>
    <w:rsid w:val="00FC7D5D"/>
    <w:rsid w:val="00FD06AA"/>
    <w:rsid w:val="00FD1A9B"/>
    <w:rsid w:val="00FD254E"/>
    <w:rsid w:val="00FD39AB"/>
    <w:rsid w:val="00FF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2E19A-1467-4644-A410-99D38956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F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7">
    <w:name w:val="heading 7"/>
    <w:basedOn w:val="a"/>
    <w:next w:val="a"/>
    <w:link w:val="70"/>
    <w:uiPriority w:val="9"/>
    <w:unhideWhenUsed/>
    <w:qFormat/>
    <w:rsid w:val="000428DE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C1F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428DE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0428DE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4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0428DE"/>
    <w:pPr>
      <w:ind w:firstLine="720"/>
      <w:jc w:val="both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0428D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0428DE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03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0339"/>
    <w:rPr>
      <w:rFonts w:eastAsia="Times New Roman"/>
      <w:sz w:val="16"/>
      <w:szCs w:val="16"/>
      <w:lang w:eastAsia="ru-RU"/>
    </w:rPr>
  </w:style>
  <w:style w:type="paragraph" w:customStyle="1" w:styleId="ConsNonformat">
    <w:name w:val="ConsNonformat"/>
    <w:rsid w:val="00D90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"/>
    <w:rsid w:val="00D90339"/>
    <w:pPr>
      <w:widowControl w:val="0"/>
      <w:snapToGrid w:val="0"/>
      <w:jc w:val="both"/>
    </w:pPr>
    <w:rPr>
      <w:sz w:val="24"/>
      <w:szCs w:val="20"/>
    </w:rPr>
  </w:style>
  <w:style w:type="paragraph" w:customStyle="1" w:styleId="ConsPlusNormal">
    <w:name w:val="ConsPlusNormal"/>
    <w:rsid w:val="00D90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550C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848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48FC"/>
    <w:rPr>
      <w:rFonts w:eastAsia="Times New Roman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848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48FC"/>
    <w:rPr>
      <w:rFonts w:eastAsia="Times New Roman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C1F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BFB3-DA28-4868-8473-79BBDA9F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3</cp:revision>
  <cp:lastPrinted>2022-08-23T06:20:00Z</cp:lastPrinted>
  <dcterms:created xsi:type="dcterms:W3CDTF">2022-08-23T06:29:00Z</dcterms:created>
  <dcterms:modified xsi:type="dcterms:W3CDTF">2022-08-23T11:01:00Z</dcterms:modified>
</cp:coreProperties>
</file>